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7C5EC" w14:textId="31A7B7F3" w:rsidR="00AC6296" w:rsidRDefault="00481871" w:rsidP="00AC6296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11BDBD88" wp14:editId="35D8D726">
            <wp:simplePos x="0" y="0"/>
            <wp:positionH relativeFrom="page">
              <wp:posOffset>304165</wp:posOffset>
            </wp:positionH>
            <wp:positionV relativeFrom="page">
              <wp:posOffset>304800</wp:posOffset>
            </wp:positionV>
            <wp:extent cx="7163435" cy="944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6296">
        <w:rPr>
          <w:color w:val="2D2828"/>
          <w:sz w:val="38"/>
          <w:szCs w:val="38"/>
        </w:rPr>
        <w:t>Prior Knowledge</w:t>
      </w:r>
      <w:bookmarkEnd w:id="0"/>
    </w:p>
    <w:p w14:paraId="0A48AC76" w14:textId="77777777" w:rsidR="00AC6296" w:rsidRDefault="00AC6296" w:rsidP="00AC6296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4E90E86B" w14:textId="77777777" w:rsidR="00AC6296" w:rsidRPr="00AC6296" w:rsidRDefault="00AC6296" w:rsidP="00AC6296">
      <w:pPr>
        <w:pStyle w:val="Heading4"/>
        <w:shd w:val="clear" w:color="auto" w:fill="FFFFFF"/>
        <w:spacing w:before="150" w:after="150"/>
        <w:rPr>
          <w:rFonts w:ascii="Arial" w:hAnsi="Arial" w:cs="Arial"/>
          <w:b/>
          <w:i w:val="0"/>
          <w:color w:val="000000" w:themeColor="text1"/>
          <w:sz w:val="27"/>
          <w:szCs w:val="27"/>
        </w:rPr>
      </w:pPr>
      <w:r w:rsidRPr="00AC6296">
        <w:rPr>
          <w:rFonts w:ascii="Arial" w:hAnsi="Arial" w:cs="Arial"/>
          <w:b/>
          <w:i w:val="0"/>
          <w:color w:val="000000" w:themeColor="text1"/>
          <w:sz w:val="27"/>
          <w:szCs w:val="27"/>
        </w:rPr>
        <w:t>One should have knowledge on the following Concepts</w:t>
      </w:r>
    </w:p>
    <w:p w14:paraId="13ACF0B3" w14:textId="77777777" w:rsidR="00AC6296" w:rsidRDefault="00AC6296" w:rsidP="00AC629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14:paraId="28312A1D" w14:textId="34EA1824" w:rsidR="00AC6296" w:rsidRDefault="00AC6296" w:rsidP="00AC629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Please refer the videos below to gain sufficient required knowledge to complete the project.</w:t>
      </w:r>
      <w:r>
        <w:rPr>
          <w:rFonts w:ascii="Arial" w:hAnsi="Arial" w:cs="Arial"/>
        </w:rPr>
        <w:br/>
      </w:r>
    </w:p>
    <w:p w14:paraId="01295AD4" w14:textId="77777777" w:rsidR="00AC6296" w:rsidRDefault="00AC6296" w:rsidP="00AC6296">
      <w:pPr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br/>
      </w:r>
    </w:p>
    <w:p w14:paraId="2A8E24A6" w14:textId="6C9AD1C6" w:rsidR="00AC6296" w:rsidRDefault="00AC6296" w:rsidP="00AC629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vised and unsupervised learning:</w:t>
      </w:r>
    </w:p>
    <w:p w14:paraId="0A6E9577" w14:textId="4F68A582" w:rsidR="00AC6296" w:rsidRDefault="00AC6296" w:rsidP="00AC629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7CA25DAA" w14:textId="23D2A493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C6296">
        <w:rPr>
          <w:rFonts w:ascii="Arial" w:hAnsi="Arial" w:cs="Arial"/>
          <w:sz w:val="21"/>
          <w:szCs w:val="21"/>
        </w:rPr>
        <w:t>https://youtu.be/kE5QZ8G_78c</w:t>
      </w:r>
      <w:r>
        <w:rPr>
          <w:rFonts w:ascii="Arial" w:hAnsi="Arial" w:cs="Arial"/>
          <w:sz w:val="21"/>
          <w:szCs w:val="21"/>
        </w:rPr>
        <w:tab/>
      </w:r>
    </w:p>
    <w:p w14:paraId="63005C5D" w14:textId="1FE44822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13B00CDB" w14:textId="7F55CD39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Regression Classification and </w:t>
      </w:r>
      <w:proofErr w:type="gramStart"/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Clustering :</w:t>
      </w:r>
      <w:proofErr w:type="gramEnd"/>
    </w:p>
    <w:p w14:paraId="19AF09FB" w14:textId="6B1EA8D7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124024F6" w14:textId="3C7ED008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hyperlink r:id="rId7" w:history="1">
        <w:r w:rsidRPr="009A6C5C">
          <w:rPr>
            <w:rStyle w:val="Hyperlink"/>
            <w:rFonts w:ascii="Arial" w:hAnsi="Arial" w:cs="Arial"/>
            <w:sz w:val="21"/>
            <w:szCs w:val="21"/>
          </w:rPr>
          <w:t>https://youtu.be/6za9_mh3uTE</w:t>
        </w:r>
      </w:hyperlink>
    </w:p>
    <w:p w14:paraId="0A37CC08" w14:textId="67FF939A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52CE6CD6" w14:textId="3D7EF8EB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Logistic Regression:</w:t>
      </w:r>
    </w:p>
    <w:p w14:paraId="4B20302E" w14:textId="77777777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505881B2" w14:textId="172E0279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hyperlink r:id="rId8" w:history="1">
        <w:r w:rsidRPr="009A6C5C">
          <w:rPr>
            <w:rStyle w:val="Hyperlink"/>
            <w:rFonts w:ascii="Arial" w:hAnsi="Arial" w:cs="Arial"/>
            <w:sz w:val="21"/>
            <w:szCs w:val="21"/>
          </w:rPr>
          <w:t>https://youtu.be/yIYKR4sgzI8</w:t>
        </w:r>
      </w:hyperlink>
      <w:r>
        <w:rPr>
          <w:rFonts w:ascii="Arial" w:hAnsi="Arial" w:cs="Arial"/>
          <w:sz w:val="21"/>
          <w:szCs w:val="21"/>
        </w:rPr>
        <w:tab/>
      </w:r>
    </w:p>
    <w:p w14:paraId="203B5C84" w14:textId="5B219952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3303D5ED" w14:textId="20F67B74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Flask:</w:t>
      </w:r>
    </w:p>
    <w:p w14:paraId="2AEACC56" w14:textId="0CADC5C1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01882DAC" w14:textId="63A0FA1B" w:rsidR="00AC6296" w:rsidRDefault="00AC6296" w:rsidP="00AC6296">
      <w:pPr>
        <w:pStyle w:val="NormalWeb"/>
        <w:shd w:val="clear" w:color="auto" w:fill="FFFFFF"/>
        <w:tabs>
          <w:tab w:val="left" w:pos="3495"/>
        </w:tabs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AC6296">
        <w:rPr>
          <w:rFonts w:ascii="Arial" w:hAnsi="Arial" w:cs="Arial"/>
          <w:sz w:val="21"/>
          <w:szCs w:val="21"/>
        </w:rPr>
        <w:t>https://youtu.be/lj4I_CvBnt0</w:t>
      </w:r>
    </w:p>
    <w:p w14:paraId="623DB1B4" w14:textId="68E7CC89" w:rsidR="008B5F01" w:rsidRDefault="008B5F01">
      <w:pPr>
        <w:spacing w:line="222" w:lineRule="exact"/>
        <w:rPr>
          <w:sz w:val="24"/>
          <w:szCs w:val="24"/>
        </w:rPr>
      </w:pPr>
    </w:p>
    <w:sectPr w:rsidR="008B5F01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BE4"/>
    <w:multiLevelType w:val="hybridMultilevel"/>
    <w:tmpl w:val="E5DCC8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DC1B8E"/>
    <w:multiLevelType w:val="multilevel"/>
    <w:tmpl w:val="A554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B23C6"/>
    <w:multiLevelType w:val="hybridMultilevel"/>
    <w:tmpl w:val="DC8A48FE"/>
    <w:lvl w:ilvl="0" w:tplc="AE5EFC2A">
      <w:start w:val="1"/>
      <w:numFmt w:val="bullet"/>
      <w:lvlText w:val=" "/>
      <w:lvlJc w:val="left"/>
    </w:lvl>
    <w:lvl w:ilvl="1" w:tplc="6CB019E2">
      <w:numFmt w:val="decimal"/>
      <w:lvlText w:val=""/>
      <w:lvlJc w:val="left"/>
    </w:lvl>
    <w:lvl w:ilvl="2" w:tplc="34E0C61E">
      <w:numFmt w:val="decimal"/>
      <w:lvlText w:val=""/>
      <w:lvlJc w:val="left"/>
    </w:lvl>
    <w:lvl w:ilvl="3" w:tplc="0302D7E4">
      <w:numFmt w:val="decimal"/>
      <w:lvlText w:val=""/>
      <w:lvlJc w:val="left"/>
    </w:lvl>
    <w:lvl w:ilvl="4" w:tplc="CF2EA896">
      <w:numFmt w:val="decimal"/>
      <w:lvlText w:val=""/>
      <w:lvlJc w:val="left"/>
    </w:lvl>
    <w:lvl w:ilvl="5" w:tplc="F4CCC5E2">
      <w:numFmt w:val="decimal"/>
      <w:lvlText w:val=""/>
      <w:lvlJc w:val="left"/>
    </w:lvl>
    <w:lvl w:ilvl="6" w:tplc="EE22110A">
      <w:numFmt w:val="decimal"/>
      <w:lvlText w:val=""/>
      <w:lvlJc w:val="left"/>
    </w:lvl>
    <w:lvl w:ilvl="7" w:tplc="F3E414E4">
      <w:numFmt w:val="decimal"/>
      <w:lvlText w:val=""/>
      <w:lvlJc w:val="left"/>
    </w:lvl>
    <w:lvl w:ilvl="8" w:tplc="E820AB2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01"/>
    <w:rsid w:val="00481871"/>
    <w:rsid w:val="008533EC"/>
    <w:rsid w:val="008B5F01"/>
    <w:rsid w:val="00AC6296"/>
    <w:rsid w:val="00E0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2ABD"/>
  <w15:docId w15:val="{DF86C6BD-2809-43C1-85BC-8196D186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33E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3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33EC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3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533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6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IYKR4sgzI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6za9_mh3u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4388-2C4E-4668-9AC7-4A58E903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rthik s</cp:lastModifiedBy>
  <cp:revision>2</cp:revision>
  <dcterms:created xsi:type="dcterms:W3CDTF">2022-11-19T14:19:00Z</dcterms:created>
  <dcterms:modified xsi:type="dcterms:W3CDTF">2022-11-19T14:19:00Z</dcterms:modified>
</cp:coreProperties>
</file>